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85" w:rsidRPr="00F32F85" w:rsidRDefault="00F32F85" w:rsidP="00F32F85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ПРОЕКТ</w:t>
      </w:r>
    </w:p>
    <w:p w:rsidR="00F32F85" w:rsidRDefault="00F32F85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Исполнительный комитет</w:t>
      </w: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</w:t>
      </w: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1213E" w:rsidRPr="0011213E" w:rsidRDefault="0011213E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03C1" w:rsidRPr="004C03C1" w:rsidRDefault="00547597" w:rsidP="00B60189">
      <w:pPr>
        <w:spacing w:after="0" w:line="240" w:lineRule="auto"/>
        <w:ind w:right="5103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547597">
        <w:rPr>
          <w:rFonts w:ascii="Times New Roman" w:hAnsi="Times New Roman" w:cs="Times New Roman"/>
          <w:sz w:val="27"/>
          <w:szCs w:val="27"/>
        </w:rPr>
        <w:t xml:space="preserve">О внесении изменений </w:t>
      </w:r>
      <w:r w:rsidR="004C03C1" w:rsidRPr="004C03C1">
        <w:rPr>
          <w:rFonts w:ascii="Times New Roman" w:hAnsi="Times New Roman" w:cs="Times New Roman"/>
          <w:sz w:val="27"/>
          <w:szCs w:val="27"/>
        </w:rPr>
        <w:t xml:space="preserve">в </w:t>
      </w:r>
      <w:r w:rsidR="00B60189" w:rsidRPr="00B60189">
        <w:rPr>
          <w:rFonts w:ascii="Times New Roman" w:hAnsi="Times New Roman" w:cs="Times New Roman"/>
          <w:sz w:val="27"/>
          <w:szCs w:val="27"/>
        </w:rPr>
        <w:t>административный регламент предоставления муниципальной услуги по направлению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0189">
        <w:rPr>
          <w:rFonts w:ascii="Times New Roman" w:hAnsi="Times New Roman" w:cs="Times New Roman"/>
          <w:sz w:val="27"/>
          <w:szCs w:val="27"/>
        </w:rPr>
        <w:t xml:space="preserve">, </w:t>
      </w:r>
      <w:r w:rsidR="004C03C1" w:rsidRPr="004C03C1">
        <w:rPr>
          <w:rFonts w:ascii="Times New Roman" w:hAnsi="Times New Roman" w:cs="Times New Roman"/>
          <w:sz w:val="27"/>
          <w:szCs w:val="27"/>
        </w:rPr>
        <w:t xml:space="preserve">утвержденный постановлением Исполнительного комитета Нижнекамского муниципального района от </w:t>
      </w:r>
      <w:r w:rsidR="00B60189">
        <w:rPr>
          <w:rFonts w:ascii="Times New Roman" w:hAnsi="Times New Roman" w:cs="Times New Roman"/>
          <w:sz w:val="27"/>
          <w:szCs w:val="27"/>
        </w:rPr>
        <w:t>11</w:t>
      </w:r>
      <w:r w:rsidR="004C03C1" w:rsidRPr="004C03C1">
        <w:rPr>
          <w:rFonts w:ascii="Times New Roman" w:hAnsi="Times New Roman" w:cs="Times New Roman"/>
          <w:sz w:val="27"/>
          <w:szCs w:val="27"/>
        </w:rPr>
        <w:t>.</w:t>
      </w:r>
      <w:r w:rsidR="00B60189">
        <w:rPr>
          <w:rFonts w:ascii="Times New Roman" w:hAnsi="Times New Roman" w:cs="Times New Roman"/>
          <w:sz w:val="27"/>
          <w:szCs w:val="27"/>
        </w:rPr>
        <w:t>03</w:t>
      </w:r>
      <w:r w:rsidR="004C03C1" w:rsidRPr="004C03C1">
        <w:rPr>
          <w:rFonts w:ascii="Times New Roman" w:hAnsi="Times New Roman" w:cs="Times New Roman"/>
          <w:sz w:val="27"/>
          <w:szCs w:val="27"/>
        </w:rPr>
        <w:t>.201</w:t>
      </w:r>
      <w:r w:rsidR="00B60189">
        <w:rPr>
          <w:rFonts w:ascii="Times New Roman" w:hAnsi="Times New Roman" w:cs="Times New Roman"/>
          <w:sz w:val="27"/>
          <w:szCs w:val="27"/>
        </w:rPr>
        <w:t>9 года № 119</w:t>
      </w:r>
    </w:p>
    <w:bookmarkEnd w:id="0"/>
    <w:p w:rsidR="00CF76F0" w:rsidRDefault="00CF76F0" w:rsidP="0034745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7"/>
          <w:szCs w:val="27"/>
        </w:rPr>
      </w:pPr>
    </w:p>
    <w:p w:rsidR="0011213E" w:rsidRPr="0011213E" w:rsidRDefault="0011213E" w:rsidP="0034745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11B37" w:rsidRPr="0011213E" w:rsidRDefault="00111B37" w:rsidP="00347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F91767">
        <w:rPr>
          <w:rFonts w:ascii="Times New Roman" w:hAnsi="Times New Roman" w:cs="Times New Roman"/>
          <w:sz w:val="27"/>
          <w:szCs w:val="27"/>
        </w:rPr>
        <w:t xml:space="preserve">, </w:t>
      </w:r>
      <w:r w:rsidR="00F773AA">
        <w:rPr>
          <w:rFonts w:ascii="Times New Roman" w:hAnsi="Times New Roman" w:cs="Times New Roman"/>
          <w:sz w:val="27"/>
          <w:szCs w:val="27"/>
        </w:rPr>
        <w:t xml:space="preserve">Градостроительным кодексом Российской Федерации, </w:t>
      </w:r>
      <w:r w:rsidRPr="0011213E">
        <w:rPr>
          <w:rFonts w:ascii="Times New Roman" w:hAnsi="Times New Roman" w:cs="Times New Roman"/>
          <w:sz w:val="27"/>
          <w:szCs w:val="27"/>
        </w:rPr>
        <w:t>постановлением Исполнительного комитета Нижнекамского муниципального района от 18 ноября 2010 года № 1491 «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», постановляю:</w:t>
      </w:r>
    </w:p>
    <w:p w:rsidR="00DD3056" w:rsidRDefault="00DD3056" w:rsidP="00CB189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D3056">
        <w:rPr>
          <w:rFonts w:ascii="Times New Roman" w:hAnsi="Times New Roman" w:cs="Times New Roman"/>
          <w:sz w:val="27"/>
          <w:szCs w:val="27"/>
        </w:rPr>
        <w:t>Внести в административный регламент предоставления муниципальной услуги по направлению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, утвержденный постановлением Исполнительного комитета Нижнекамского муниципального района от 11.03.2019 года № 119 (далее – Регламент), следующие изменения:</w:t>
      </w:r>
    </w:p>
    <w:p w:rsidR="00DD3056" w:rsidRPr="00DD3056" w:rsidRDefault="00DD3056" w:rsidP="00CB189E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D3056">
        <w:rPr>
          <w:rFonts w:ascii="Times New Roman" w:hAnsi="Times New Roman" w:cs="Times New Roman"/>
          <w:sz w:val="27"/>
          <w:szCs w:val="27"/>
        </w:rPr>
        <w:t>пункт 1.5 Регламента изложить в следующей редакции:</w:t>
      </w:r>
    </w:p>
    <w:p w:rsidR="00CB189E" w:rsidRDefault="00DD3056" w:rsidP="00CB18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745E">
        <w:rPr>
          <w:rFonts w:ascii="Times New Roman" w:hAnsi="Times New Roman" w:cs="Times New Roman"/>
          <w:sz w:val="27"/>
          <w:szCs w:val="27"/>
        </w:rPr>
        <w:t>«</w:t>
      </w:r>
      <w:r w:rsidR="00CB189E" w:rsidRPr="00CB189E">
        <w:rPr>
          <w:rFonts w:ascii="Times New Roman" w:hAnsi="Times New Roman" w:cs="Times New Roman"/>
          <w:sz w:val="27"/>
          <w:szCs w:val="27"/>
        </w:rPr>
        <w:t xml:space="preserve">Для целей применения настоящего Регламента используются понятия и термины, предусмотренные </w:t>
      </w:r>
      <w:r w:rsidR="00CB189E">
        <w:rPr>
          <w:rFonts w:ascii="Times New Roman" w:hAnsi="Times New Roman" w:cs="Times New Roman"/>
          <w:sz w:val="27"/>
          <w:szCs w:val="27"/>
        </w:rPr>
        <w:t xml:space="preserve">Градостроительным кодексом Российской Федерации и </w:t>
      </w:r>
      <w:r w:rsidR="00CB189E" w:rsidRPr="00CB189E">
        <w:rPr>
          <w:rFonts w:ascii="Times New Roman" w:hAnsi="Times New Roman" w:cs="Times New Roman"/>
          <w:sz w:val="27"/>
          <w:szCs w:val="27"/>
        </w:rPr>
        <w:t>Федеральным законом от 27 июля 2010 года № 210-ФЗ "Об организации предоставления государственных и муниципальных услуг"</w:t>
      </w:r>
      <w:r w:rsidR="00CB189E">
        <w:rPr>
          <w:rFonts w:ascii="Times New Roman" w:hAnsi="Times New Roman" w:cs="Times New Roman"/>
          <w:sz w:val="27"/>
          <w:szCs w:val="27"/>
        </w:rPr>
        <w:t>.</w:t>
      </w:r>
    </w:p>
    <w:p w:rsidR="00DD3056" w:rsidRPr="00DD3056" w:rsidRDefault="00CB189E" w:rsidP="00CB189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CB189E">
        <w:rPr>
          <w:rFonts w:ascii="Times New Roman" w:hAnsi="Times New Roman" w:cs="Times New Roman"/>
          <w:sz w:val="27"/>
          <w:szCs w:val="27"/>
        </w:rPr>
        <w:t>од заявлением о предоставлении муниципальной услуги</w:t>
      </w:r>
      <w:r>
        <w:rPr>
          <w:rFonts w:ascii="Times New Roman" w:hAnsi="Times New Roman" w:cs="Times New Roman"/>
          <w:sz w:val="27"/>
          <w:szCs w:val="27"/>
        </w:rPr>
        <w:t xml:space="preserve"> в настоящем Регламенте понимается </w:t>
      </w:r>
      <w:r w:rsidRPr="00CB189E">
        <w:rPr>
          <w:rFonts w:ascii="Times New Roman" w:hAnsi="Times New Roman" w:cs="Times New Roman"/>
          <w:sz w:val="27"/>
          <w:szCs w:val="27"/>
        </w:rPr>
        <w:t>уведомл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CB189E">
        <w:rPr>
          <w:rFonts w:ascii="Times New Roman" w:hAnsi="Times New Roman" w:cs="Times New Roman"/>
          <w:sz w:val="27"/>
          <w:szCs w:val="27"/>
        </w:rPr>
        <w:t xml:space="preserve"> об окончании строительства.</w:t>
      </w:r>
      <w:r>
        <w:rPr>
          <w:rFonts w:ascii="Times New Roman" w:hAnsi="Times New Roman" w:cs="Times New Roman"/>
          <w:sz w:val="27"/>
          <w:szCs w:val="27"/>
        </w:rPr>
        <w:t>»</w:t>
      </w:r>
      <w:r w:rsidR="00DD3056">
        <w:rPr>
          <w:rFonts w:ascii="Times New Roman" w:hAnsi="Times New Roman" w:cs="Times New Roman"/>
          <w:sz w:val="27"/>
          <w:szCs w:val="27"/>
        </w:rPr>
        <w:t>;</w:t>
      </w:r>
    </w:p>
    <w:p w:rsidR="00DD3056" w:rsidRDefault="00DD3056" w:rsidP="00FD7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D3056">
        <w:rPr>
          <w:rFonts w:ascii="Times New Roman" w:hAnsi="Times New Roman" w:cs="Times New Roman"/>
          <w:sz w:val="27"/>
          <w:szCs w:val="27"/>
        </w:rPr>
        <w:t>раздел 2 Регламента изложить в новой прилагаемой редакции;</w:t>
      </w:r>
    </w:p>
    <w:p w:rsidR="00F32F85" w:rsidRPr="00F32F85" w:rsidRDefault="00F32F85" w:rsidP="00FD7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2F85">
        <w:rPr>
          <w:rFonts w:ascii="Times New Roman" w:hAnsi="Times New Roman" w:cs="Times New Roman"/>
          <w:sz w:val="27"/>
          <w:szCs w:val="27"/>
        </w:rPr>
        <w:t>подпункт 3.1.2 пункта 3.1 Регламента признать утратившим силу;</w:t>
      </w:r>
    </w:p>
    <w:p w:rsidR="00F32F85" w:rsidRDefault="00F32F85" w:rsidP="00FD7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32F85">
        <w:rPr>
          <w:rFonts w:ascii="Times New Roman" w:hAnsi="Times New Roman" w:cs="Times New Roman"/>
          <w:sz w:val="27"/>
          <w:szCs w:val="27"/>
        </w:rPr>
        <w:lastRenderedPageBreak/>
        <w:t xml:space="preserve">в абзаце </w:t>
      </w:r>
      <w:r>
        <w:rPr>
          <w:rFonts w:ascii="Times New Roman" w:hAnsi="Times New Roman" w:cs="Times New Roman"/>
          <w:sz w:val="27"/>
          <w:szCs w:val="27"/>
        </w:rPr>
        <w:t>пятом подпункта 3.3</w:t>
      </w:r>
      <w:r w:rsidRPr="00F32F8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2 пункта 3.3 </w:t>
      </w:r>
      <w:r w:rsidRPr="00F32F85">
        <w:rPr>
          <w:rFonts w:ascii="Times New Roman" w:hAnsi="Times New Roman" w:cs="Times New Roman"/>
          <w:sz w:val="27"/>
          <w:szCs w:val="27"/>
        </w:rPr>
        <w:t xml:space="preserve">Регламента слова «п.2.9 </w:t>
      </w:r>
      <w:r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F32F85">
        <w:rPr>
          <w:rFonts w:ascii="Times New Roman" w:hAnsi="Times New Roman" w:cs="Times New Roman"/>
          <w:sz w:val="27"/>
          <w:szCs w:val="27"/>
        </w:rPr>
        <w:t xml:space="preserve">Регламента» заменить словами «п.2.8 </w:t>
      </w:r>
      <w:r>
        <w:rPr>
          <w:rFonts w:ascii="Times New Roman" w:hAnsi="Times New Roman" w:cs="Times New Roman"/>
          <w:sz w:val="27"/>
          <w:szCs w:val="27"/>
        </w:rPr>
        <w:t>настоящего Регламента»;</w:t>
      </w:r>
    </w:p>
    <w:p w:rsidR="00384F96" w:rsidRDefault="00384F96" w:rsidP="00FD7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менование раздела 5 Регламента изложить в следующей редакции:</w:t>
      </w:r>
    </w:p>
    <w:p w:rsidR="00384F96" w:rsidRPr="00384F96" w:rsidRDefault="00384F96" w:rsidP="00FD7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5. </w:t>
      </w:r>
      <w:r w:rsidRPr="00384F96">
        <w:rPr>
          <w:rFonts w:ascii="Times New Roman" w:hAnsi="Times New Roman" w:cs="Times New Roman"/>
          <w:sz w:val="27"/>
          <w:szCs w:val="27"/>
        </w:rPr>
        <w:t xml:space="preserve">Досудебный (внесудебный) порядок обжалования </w:t>
      </w:r>
      <w:r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Pr="00384F96">
        <w:rPr>
          <w:rFonts w:ascii="Times New Roman" w:hAnsi="Times New Roman" w:cs="Times New Roman"/>
          <w:sz w:val="27"/>
          <w:szCs w:val="27"/>
        </w:rPr>
        <w:t xml:space="preserve">решений </w:t>
      </w:r>
      <w:r>
        <w:rPr>
          <w:rFonts w:ascii="Times New Roman" w:hAnsi="Times New Roman" w:cs="Times New Roman"/>
          <w:sz w:val="27"/>
          <w:szCs w:val="27"/>
        </w:rPr>
        <w:t>и действий (бездействия) органа, предоставляющего</w:t>
      </w:r>
      <w:r w:rsidRPr="00384F96">
        <w:rPr>
          <w:rFonts w:ascii="Times New Roman" w:hAnsi="Times New Roman" w:cs="Times New Roman"/>
          <w:sz w:val="27"/>
          <w:szCs w:val="27"/>
        </w:rPr>
        <w:t xml:space="preserve"> муниципальную услугу, </w:t>
      </w:r>
      <w:r>
        <w:rPr>
          <w:rFonts w:ascii="Times New Roman" w:hAnsi="Times New Roman" w:cs="Times New Roman"/>
          <w:sz w:val="27"/>
          <w:szCs w:val="27"/>
        </w:rPr>
        <w:t>должностного лица</w:t>
      </w:r>
      <w:r w:rsidRPr="00384F96">
        <w:rPr>
          <w:rFonts w:ascii="Times New Roman" w:hAnsi="Times New Roman" w:cs="Times New Roman"/>
          <w:sz w:val="27"/>
          <w:szCs w:val="27"/>
        </w:rPr>
        <w:t xml:space="preserve"> органа, предоставляющего муниципальную услугу, </w:t>
      </w:r>
      <w:r>
        <w:rPr>
          <w:rFonts w:ascii="Times New Roman" w:hAnsi="Times New Roman" w:cs="Times New Roman"/>
          <w:sz w:val="27"/>
          <w:szCs w:val="27"/>
        </w:rPr>
        <w:t>либо муниципального</w:t>
      </w:r>
      <w:r w:rsidRPr="00384F96">
        <w:rPr>
          <w:rFonts w:ascii="Times New Roman" w:hAnsi="Times New Roman" w:cs="Times New Roman"/>
          <w:sz w:val="27"/>
          <w:szCs w:val="27"/>
        </w:rPr>
        <w:t xml:space="preserve"> служащ</w:t>
      </w:r>
      <w:r>
        <w:rPr>
          <w:rFonts w:ascii="Times New Roman" w:hAnsi="Times New Roman" w:cs="Times New Roman"/>
          <w:sz w:val="27"/>
          <w:szCs w:val="27"/>
        </w:rPr>
        <w:t>его»</w:t>
      </w:r>
      <w:r w:rsidR="00AE1A9C">
        <w:rPr>
          <w:rFonts w:ascii="Times New Roman" w:hAnsi="Times New Roman" w:cs="Times New Roman"/>
          <w:sz w:val="27"/>
          <w:szCs w:val="27"/>
        </w:rPr>
        <w:t>;</w:t>
      </w:r>
    </w:p>
    <w:p w:rsidR="00A34F0D" w:rsidRDefault="00A34F0D" w:rsidP="00DD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 5.1 Регламента изложить в следующей редакции:</w:t>
      </w:r>
    </w:p>
    <w:p w:rsidR="00A34F0D" w:rsidRDefault="00A34F0D" w:rsidP="00DD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5.1. </w:t>
      </w:r>
      <w:r w:rsidRPr="00A34F0D">
        <w:rPr>
          <w:rFonts w:ascii="Times New Roman" w:hAnsi="Times New Roman" w:cs="Times New Roman"/>
          <w:sz w:val="27"/>
          <w:szCs w:val="27"/>
        </w:rPr>
        <w:t>Получатели муниципальной услуги имеют право на обжалование в досудебном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34F0D">
        <w:rPr>
          <w:rFonts w:ascii="Times New Roman" w:hAnsi="Times New Roman" w:cs="Times New Roman"/>
          <w:sz w:val="27"/>
          <w:szCs w:val="27"/>
        </w:rPr>
        <w:t>в Исполком.</w:t>
      </w:r>
      <w:r w:rsidRPr="00A34F0D">
        <w:t xml:space="preserve"> </w:t>
      </w:r>
      <w:r w:rsidRPr="00A34F0D">
        <w:rPr>
          <w:rFonts w:ascii="Times New Roman" w:hAnsi="Times New Roman" w:cs="Times New Roman"/>
          <w:sz w:val="27"/>
          <w:szCs w:val="27"/>
        </w:rPr>
        <w:t>Жалобы на решения и действия (бездействие) руководителя органа, предоставляющего муниципальную услугу, рассматриваются непосредственно руководителем</w:t>
      </w:r>
      <w:r>
        <w:rPr>
          <w:rFonts w:ascii="Times New Roman" w:hAnsi="Times New Roman" w:cs="Times New Roman"/>
          <w:sz w:val="27"/>
          <w:szCs w:val="27"/>
        </w:rPr>
        <w:t xml:space="preserve"> Исполкома</w:t>
      </w:r>
      <w:r w:rsidRPr="00A34F0D">
        <w:rPr>
          <w:rFonts w:ascii="Times New Roman" w:hAnsi="Times New Roman" w:cs="Times New Roman"/>
          <w:sz w:val="27"/>
          <w:szCs w:val="27"/>
        </w:rPr>
        <w:t>.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>Заявитель может обратиться с жалобой в том числе в следующих случаях: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>1) нарушение срока регистрации запроса о предоставлении муниципальной услуги;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A34F0D">
        <w:rPr>
          <w:rFonts w:ascii="Times New Roman" w:hAnsi="Times New Roman" w:cs="Times New Roman"/>
          <w:sz w:val="27"/>
          <w:szCs w:val="27"/>
        </w:rPr>
        <w:t>, муниципальными правовыми актами для предоставления муниципальной услуги;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A34F0D">
        <w:rPr>
          <w:rFonts w:ascii="Times New Roman" w:hAnsi="Times New Roman" w:cs="Times New Roman"/>
          <w:sz w:val="27"/>
          <w:szCs w:val="27"/>
        </w:rPr>
        <w:t xml:space="preserve">, муниципальными правовыми актами для предоставления 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A34F0D">
        <w:rPr>
          <w:rFonts w:ascii="Times New Roman" w:hAnsi="Times New Roman" w:cs="Times New Roman"/>
          <w:sz w:val="27"/>
          <w:szCs w:val="27"/>
        </w:rPr>
        <w:t>униципальной услуги, у заявителя;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A34F0D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ми правовыми актами</w:t>
      </w:r>
      <w:r w:rsidRPr="00A34F0D">
        <w:rPr>
          <w:rFonts w:ascii="Times New Roman" w:hAnsi="Times New Roman" w:cs="Times New Roman"/>
          <w:sz w:val="27"/>
          <w:szCs w:val="27"/>
        </w:rPr>
        <w:t>;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A34F0D">
        <w:rPr>
          <w:rFonts w:ascii="Times New Roman" w:hAnsi="Times New Roman" w:cs="Times New Roman"/>
          <w:sz w:val="27"/>
          <w:szCs w:val="27"/>
        </w:rPr>
        <w:t>, муниципальными правовыми актами;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>7) отказ органа, предоставляющего муниципальную услугу, должностного лица органа, предост</w:t>
      </w:r>
      <w:r>
        <w:rPr>
          <w:rFonts w:ascii="Times New Roman" w:hAnsi="Times New Roman" w:cs="Times New Roman"/>
          <w:sz w:val="27"/>
          <w:szCs w:val="27"/>
        </w:rPr>
        <w:t xml:space="preserve">авляющего муниципальную услугу </w:t>
      </w:r>
      <w:r w:rsidRPr="00A34F0D">
        <w:rPr>
          <w:rFonts w:ascii="Times New Roman" w:hAnsi="Times New Roman" w:cs="Times New Roman"/>
          <w:sz w:val="27"/>
          <w:szCs w:val="27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7"/>
          <w:szCs w:val="27"/>
        </w:rPr>
        <w:t>ленного срока таких исправлений;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A34F0D" w:rsidRP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A34F0D">
        <w:rPr>
          <w:rFonts w:ascii="Times New Roman" w:hAnsi="Times New Roman" w:cs="Times New Roman"/>
          <w:sz w:val="27"/>
          <w:szCs w:val="27"/>
        </w:rPr>
        <w:t>, муниципальными правовыми акта</w:t>
      </w:r>
      <w:r>
        <w:rPr>
          <w:rFonts w:ascii="Times New Roman" w:hAnsi="Times New Roman" w:cs="Times New Roman"/>
          <w:sz w:val="27"/>
          <w:szCs w:val="27"/>
        </w:rPr>
        <w:t>ми;</w:t>
      </w:r>
    </w:p>
    <w:p w:rsidR="00A34F0D" w:rsidRDefault="00A34F0D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4F0D">
        <w:rPr>
          <w:rFonts w:ascii="Times New Roman" w:hAnsi="Times New Roman" w:cs="Times New Roman"/>
          <w:sz w:val="27"/>
          <w:szCs w:val="27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>
        <w:rPr>
          <w:rFonts w:ascii="Times New Roman" w:hAnsi="Times New Roman" w:cs="Times New Roman"/>
          <w:sz w:val="27"/>
          <w:szCs w:val="27"/>
        </w:rPr>
        <w:t>.»</w:t>
      </w:r>
      <w:r w:rsidR="00B02FC5">
        <w:rPr>
          <w:rFonts w:ascii="Times New Roman" w:hAnsi="Times New Roman" w:cs="Times New Roman"/>
          <w:sz w:val="27"/>
          <w:szCs w:val="27"/>
        </w:rPr>
        <w:t>;</w:t>
      </w:r>
    </w:p>
    <w:p w:rsidR="00B02FC5" w:rsidRDefault="00B02FC5" w:rsidP="00B02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 5.2 Регламента изложить в следующе</w:t>
      </w:r>
      <w:r w:rsidR="00AE1A9C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редакции:</w:t>
      </w:r>
    </w:p>
    <w:p w:rsidR="00B02FC5" w:rsidRDefault="00B02FC5" w:rsidP="00B02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5.2. </w:t>
      </w:r>
      <w:r w:rsidRPr="00B02FC5">
        <w:rPr>
          <w:rFonts w:ascii="Times New Roman" w:hAnsi="Times New Roman" w:cs="Times New Roman"/>
          <w:sz w:val="27"/>
          <w:szCs w:val="27"/>
        </w:rPr>
        <w:t>Жалоба подается в письменной форме на бумажном носителе, в электронной форм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02FC5" w:rsidRDefault="00B02FC5" w:rsidP="00384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02FC5">
        <w:rPr>
          <w:rFonts w:ascii="Times New Roman" w:hAnsi="Times New Roman" w:cs="Times New Roman"/>
          <w:sz w:val="27"/>
          <w:szCs w:val="27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</w:t>
      </w:r>
      <w:r>
        <w:rPr>
          <w:rFonts w:ascii="Times New Roman" w:hAnsi="Times New Roman" w:cs="Times New Roman"/>
          <w:sz w:val="27"/>
          <w:szCs w:val="27"/>
        </w:rPr>
        <w:t>, через МФЦ</w:t>
      </w:r>
      <w:r w:rsidRPr="00B02FC5">
        <w:rPr>
          <w:rFonts w:ascii="Times New Roman" w:hAnsi="Times New Roman" w:cs="Times New Roman"/>
          <w:sz w:val="27"/>
          <w:szCs w:val="27"/>
        </w:rPr>
        <w:t>, с использованием информационно-телекоммуникационной сети "Интернет", официального сайта</w:t>
      </w:r>
      <w:r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 Республики Татарстан (</w:t>
      </w:r>
      <w:r w:rsidRPr="00B02FC5">
        <w:rPr>
          <w:rFonts w:ascii="Times New Roman" w:hAnsi="Times New Roman" w:cs="Times New Roman"/>
          <w:sz w:val="27"/>
          <w:szCs w:val="27"/>
        </w:rPr>
        <w:t>http://www.e-nkama.ru), Единого портала государственных и муниципальных услуг (функций) (</w:t>
      </w:r>
      <w:hyperlink r:id="rId8" w:history="1">
        <w:r w:rsidRPr="00B02FC5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http://www.gosuslugi.ru/</w:t>
        </w:r>
      </w:hyperlink>
      <w:r w:rsidRPr="00B02FC5">
        <w:rPr>
          <w:rFonts w:ascii="Times New Roman" w:hAnsi="Times New Roman" w:cs="Times New Roman"/>
          <w:sz w:val="27"/>
          <w:szCs w:val="27"/>
        </w:rPr>
        <w:t>) либо Единого портала государственных и муниципальных услуг Республики Татарстан (</w:t>
      </w:r>
      <w:r w:rsidR="00351082" w:rsidRPr="00351082">
        <w:rPr>
          <w:rFonts w:ascii="Times New Roman" w:hAnsi="Times New Roman" w:cs="Times New Roman"/>
          <w:sz w:val="27"/>
          <w:szCs w:val="27"/>
        </w:rPr>
        <w:t>https://uslugi.tatarstan.ru/</w:t>
      </w:r>
      <w:r w:rsidRPr="00B02FC5">
        <w:rPr>
          <w:rFonts w:ascii="Times New Roman" w:hAnsi="Times New Roman" w:cs="Times New Roman"/>
          <w:sz w:val="27"/>
          <w:szCs w:val="27"/>
        </w:rPr>
        <w:t>), а также может быть принята при личном приеме заявителя.</w:t>
      </w:r>
      <w:r>
        <w:rPr>
          <w:rFonts w:ascii="Times New Roman" w:hAnsi="Times New Roman" w:cs="Times New Roman"/>
          <w:sz w:val="27"/>
          <w:szCs w:val="27"/>
        </w:rPr>
        <w:t>»</w:t>
      </w:r>
      <w:r w:rsidR="00384F96">
        <w:rPr>
          <w:rFonts w:ascii="Times New Roman" w:hAnsi="Times New Roman" w:cs="Times New Roman"/>
          <w:sz w:val="27"/>
          <w:szCs w:val="27"/>
        </w:rPr>
        <w:t>;</w:t>
      </w:r>
      <w:r w:rsidRPr="00B02FC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34F0D" w:rsidRDefault="00DC5C79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351082">
        <w:rPr>
          <w:rFonts w:ascii="Times New Roman" w:hAnsi="Times New Roman" w:cs="Times New Roman"/>
          <w:sz w:val="27"/>
          <w:szCs w:val="27"/>
        </w:rPr>
        <w:t>ункт 5.3 Регламента изложить в следующей редакции:</w:t>
      </w:r>
    </w:p>
    <w:p w:rsidR="00351082" w:rsidRDefault="00351082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5.3. </w:t>
      </w:r>
      <w:r w:rsidRPr="00351082">
        <w:rPr>
          <w:rFonts w:ascii="Times New Roman" w:hAnsi="Times New Roman" w:cs="Times New Roman"/>
          <w:sz w:val="27"/>
          <w:szCs w:val="27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rFonts w:ascii="Times New Roman" w:hAnsi="Times New Roman" w:cs="Times New Roman"/>
          <w:sz w:val="27"/>
          <w:szCs w:val="27"/>
        </w:rPr>
        <w:t>»</w:t>
      </w:r>
      <w:r w:rsidR="00DC5C79">
        <w:rPr>
          <w:rFonts w:ascii="Times New Roman" w:hAnsi="Times New Roman" w:cs="Times New Roman"/>
          <w:sz w:val="27"/>
          <w:szCs w:val="27"/>
        </w:rPr>
        <w:t>;</w:t>
      </w:r>
    </w:p>
    <w:p w:rsidR="00CB189E" w:rsidRDefault="00CB189E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</w:t>
      </w:r>
      <w:r w:rsidR="00DC5C79">
        <w:rPr>
          <w:rFonts w:ascii="Times New Roman" w:hAnsi="Times New Roman" w:cs="Times New Roman"/>
          <w:sz w:val="27"/>
          <w:szCs w:val="27"/>
        </w:rPr>
        <w:t xml:space="preserve"> 5.5 Регламента </w:t>
      </w:r>
      <w:r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CB189E" w:rsidRDefault="00CB189E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5.5. </w:t>
      </w:r>
      <w:r w:rsidRPr="00CB189E">
        <w:rPr>
          <w:rFonts w:ascii="Times New Roman" w:hAnsi="Times New Roman" w:cs="Times New Roman"/>
          <w:sz w:val="27"/>
          <w:szCs w:val="27"/>
        </w:rPr>
        <w:t xml:space="preserve">К жалобе могут быть приложены </w:t>
      </w:r>
      <w:r w:rsidR="004C0737" w:rsidRPr="004C0737">
        <w:rPr>
          <w:rFonts w:ascii="Times New Roman" w:hAnsi="Times New Roman" w:cs="Times New Roman"/>
          <w:sz w:val="27"/>
          <w:szCs w:val="27"/>
        </w:rPr>
        <w:t>документы (при наличии), подтверждающие доводы заявителя, либо их копии</w:t>
      </w:r>
      <w:r w:rsidRPr="00CB189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DC5C79" w:rsidRDefault="00B24764" w:rsidP="00A34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одпункте 1 пункта 5.6 Регламента слова «государственной услуги» заменить словами «муниципальной услуги»;</w:t>
      </w:r>
    </w:p>
    <w:p w:rsidR="00882F20" w:rsidRDefault="00882F20" w:rsidP="00DD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знать приложение №</w:t>
      </w:r>
      <w:r w:rsidR="00F32F85">
        <w:rPr>
          <w:rFonts w:ascii="Times New Roman" w:hAnsi="Times New Roman" w:cs="Times New Roman"/>
          <w:sz w:val="27"/>
          <w:szCs w:val="27"/>
        </w:rPr>
        <w:t xml:space="preserve"> 2 к Регламенту утратившим силу.</w:t>
      </w:r>
    </w:p>
    <w:p w:rsidR="0011213E" w:rsidRPr="004C03C1" w:rsidRDefault="0011213E" w:rsidP="0034745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C03C1">
        <w:rPr>
          <w:rFonts w:ascii="Times New Roman" w:hAnsi="Times New Roman" w:cs="Times New Roman"/>
          <w:sz w:val="27"/>
          <w:szCs w:val="27"/>
        </w:rPr>
        <w:t xml:space="preserve">Отделу по связям с общественностью и средствами массовой информации обеспечить размещение настоящего постановления на официальном сайте </w:t>
      </w:r>
      <w:r w:rsidR="0076245F" w:rsidRPr="004C03C1">
        <w:rPr>
          <w:rFonts w:ascii="Times New Roman" w:hAnsi="Times New Roman" w:cs="Times New Roman"/>
          <w:sz w:val="27"/>
          <w:szCs w:val="27"/>
        </w:rPr>
        <w:t xml:space="preserve">и в печатном издании </w:t>
      </w:r>
      <w:r w:rsidRPr="004C03C1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. </w:t>
      </w:r>
    </w:p>
    <w:p w:rsidR="0011213E" w:rsidRDefault="0011213E" w:rsidP="0034745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B60189">
        <w:rPr>
          <w:rFonts w:ascii="Times New Roman" w:hAnsi="Times New Roman" w:cs="Times New Roman"/>
          <w:sz w:val="27"/>
          <w:szCs w:val="27"/>
        </w:rPr>
        <w:t xml:space="preserve">за исполнением </w:t>
      </w:r>
      <w:r w:rsidRPr="0011213E">
        <w:rPr>
          <w:rFonts w:ascii="Times New Roman" w:hAnsi="Times New Roman" w:cs="Times New Roman"/>
          <w:sz w:val="27"/>
          <w:szCs w:val="27"/>
        </w:rPr>
        <w:t xml:space="preserve">настоящего постановления </w:t>
      </w:r>
      <w:r w:rsidR="00B60189" w:rsidRPr="00B60189">
        <w:rPr>
          <w:rFonts w:ascii="Times New Roman" w:hAnsi="Times New Roman" w:cs="Times New Roman"/>
          <w:sz w:val="27"/>
          <w:szCs w:val="27"/>
        </w:rPr>
        <w:t>возложить на заместителя руководителя Исполнительного комитета Нижнекамского муниципального района Республики Татарстан Хазиева А.Р.</w:t>
      </w:r>
    </w:p>
    <w:p w:rsidR="00FD2040" w:rsidRDefault="00FD2040" w:rsidP="00FD20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D2040" w:rsidRPr="00FD2040" w:rsidRDefault="00FD2040" w:rsidP="00FD20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213E" w:rsidRPr="0011213E" w:rsidRDefault="0011213E" w:rsidP="00B601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1213E" w:rsidRPr="0011213E" w:rsidRDefault="0011213E" w:rsidP="0034745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1213E">
        <w:rPr>
          <w:rFonts w:ascii="Times New Roman" w:hAnsi="Times New Roman" w:cs="Times New Roman"/>
          <w:sz w:val="27"/>
          <w:szCs w:val="27"/>
        </w:rPr>
        <w:t>А.Г. Сайфутдинов</w:t>
      </w:r>
    </w:p>
    <w:p w:rsidR="00111B37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56" w:rsidRDefault="00DD3056" w:rsidP="0034745E">
      <w:pPr>
        <w:spacing w:after="0" w:line="240" w:lineRule="auto"/>
        <w:ind w:left="7371"/>
        <w:rPr>
          <w:rFonts w:ascii="Times New Roman" w:hAnsi="Times New Roman" w:cs="Times New Roman"/>
          <w:sz w:val="27"/>
          <w:szCs w:val="27"/>
        </w:rPr>
      </w:pPr>
    </w:p>
    <w:p w:rsidR="00DD3056" w:rsidRDefault="00DD3056" w:rsidP="0034745E">
      <w:pPr>
        <w:spacing w:after="0" w:line="240" w:lineRule="auto"/>
        <w:ind w:left="7371"/>
        <w:rPr>
          <w:rFonts w:ascii="Times New Roman" w:hAnsi="Times New Roman" w:cs="Times New Roman"/>
          <w:sz w:val="27"/>
          <w:szCs w:val="27"/>
        </w:rPr>
      </w:pPr>
    </w:p>
    <w:p w:rsidR="00DD3056" w:rsidRDefault="00DD3056" w:rsidP="0034745E">
      <w:pPr>
        <w:spacing w:after="0" w:line="240" w:lineRule="auto"/>
        <w:ind w:left="7371"/>
        <w:rPr>
          <w:rFonts w:ascii="Times New Roman" w:hAnsi="Times New Roman" w:cs="Times New Roman"/>
          <w:sz w:val="27"/>
          <w:szCs w:val="27"/>
        </w:rPr>
      </w:pPr>
    </w:p>
    <w:p w:rsidR="00DD3056" w:rsidRDefault="00DD3056" w:rsidP="0034745E">
      <w:pPr>
        <w:spacing w:after="0" w:line="240" w:lineRule="auto"/>
        <w:ind w:left="7371"/>
        <w:rPr>
          <w:rFonts w:ascii="Times New Roman" w:hAnsi="Times New Roman" w:cs="Times New Roman"/>
          <w:sz w:val="27"/>
          <w:szCs w:val="27"/>
        </w:rPr>
      </w:pPr>
    </w:p>
    <w:p w:rsidR="00DD3056" w:rsidRDefault="00DD3056" w:rsidP="0034745E">
      <w:pPr>
        <w:spacing w:after="0" w:line="240" w:lineRule="auto"/>
        <w:ind w:left="7371"/>
        <w:rPr>
          <w:rFonts w:ascii="Times New Roman" w:hAnsi="Times New Roman" w:cs="Times New Roman"/>
          <w:sz w:val="27"/>
          <w:szCs w:val="27"/>
        </w:rPr>
      </w:pPr>
    </w:p>
    <w:p w:rsidR="00816608" w:rsidRDefault="00816608" w:rsidP="0034745E">
      <w:pPr>
        <w:spacing w:after="0" w:line="240" w:lineRule="auto"/>
        <w:ind w:left="7371"/>
        <w:rPr>
          <w:rFonts w:ascii="Times New Roman" w:hAnsi="Times New Roman" w:cs="Times New Roman"/>
          <w:sz w:val="27"/>
          <w:szCs w:val="27"/>
        </w:rPr>
        <w:sectPr w:rsidR="00816608" w:rsidSect="0011213E">
          <w:pgSz w:w="11906" w:h="16838"/>
          <w:pgMar w:top="709" w:right="566" w:bottom="568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816608" w:rsidTr="00816608">
        <w:tc>
          <w:tcPr>
            <w:tcW w:w="5492" w:type="dxa"/>
          </w:tcPr>
          <w:p w:rsidR="00816608" w:rsidRPr="0034745E" w:rsidRDefault="00816608" w:rsidP="00816608">
            <w:pPr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45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ложение</w:t>
            </w:r>
          </w:p>
          <w:p w:rsidR="00816608" w:rsidRPr="0034745E" w:rsidRDefault="00816608" w:rsidP="0081660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постановлению</w:t>
            </w:r>
            <w:r w:rsidRPr="0034745E">
              <w:rPr>
                <w:rFonts w:ascii="Times New Roman" w:hAnsi="Times New Roman" w:cs="Times New Roman"/>
                <w:sz w:val="27"/>
                <w:szCs w:val="27"/>
              </w:rPr>
              <w:t xml:space="preserve"> Исполнительного комитета Нижнекамского муниципального района Республики Татарстан </w:t>
            </w:r>
          </w:p>
          <w:p w:rsidR="00816608" w:rsidRPr="0034745E" w:rsidRDefault="00816608" w:rsidP="00816608">
            <w:pPr>
              <w:ind w:left="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745E">
              <w:rPr>
                <w:rFonts w:ascii="Times New Roman" w:hAnsi="Times New Roman" w:cs="Times New Roman"/>
                <w:sz w:val="27"/>
                <w:szCs w:val="27"/>
              </w:rPr>
              <w:t>от «____» ___________ 2019 г.  № _______</w:t>
            </w:r>
          </w:p>
          <w:p w:rsidR="00816608" w:rsidRDefault="00816608" w:rsidP="00816608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16608" w:rsidRDefault="00816608" w:rsidP="00816608">
      <w:pPr>
        <w:spacing w:after="0" w:line="240" w:lineRule="auto"/>
        <w:ind w:left="7371"/>
        <w:jc w:val="right"/>
        <w:rPr>
          <w:rFonts w:ascii="Times New Roman" w:hAnsi="Times New Roman" w:cs="Times New Roman"/>
          <w:sz w:val="27"/>
          <w:szCs w:val="27"/>
        </w:rPr>
      </w:pPr>
    </w:p>
    <w:p w:rsidR="00111B37" w:rsidRPr="0034745E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16608" w:rsidRPr="00816608" w:rsidRDefault="00816608" w:rsidP="0081660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16608">
        <w:rPr>
          <w:rFonts w:ascii="Times New Roman" w:hAnsi="Times New Roman" w:cs="Times New Roman"/>
          <w:b/>
          <w:bCs/>
          <w:sz w:val="27"/>
          <w:szCs w:val="27"/>
        </w:rPr>
        <w:t>2. Стандарт предоставления муниципальной услуги</w:t>
      </w:r>
    </w:p>
    <w:p w:rsidR="00816608" w:rsidRPr="00816608" w:rsidRDefault="00816608" w:rsidP="0081660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6614"/>
        <w:gridCol w:w="4011"/>
      </w:tblGrid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816608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требований к стандарту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ный акт, устанавливающий услугу или требование</w:t>
            </w: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1. Наименование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pacing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правление уведомления о соответст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и (несоответствии) построенного или реконструированного</w:t>
            </w:r>
            <w:r w:rsidRPr="0081660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 (несоответствии)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spacing w:after="0" w:line="240" w:lineRule="auto"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п.5 ч.19 ст.55 ГрК РФ </w:t>
            </w: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816608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сполком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ижнекамского </w:t>
            </w:r>
            <w:r w:rsidRPr="0081660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ниципального района Республики Татарстан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spacing w:after="0" w:line="240" w:lineRule="auto"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ав</w:t>
            </w: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3. Описание результата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Default="00816608" w:rsidP="00816608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ведомление </w:t>
            </w:r>
            <w:r w:rsidR="00882F2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соответствии (несоответствии).</w:t>
            </w:r>
          </w:p>
          <w:p w:rsidR="00882F20" w:rsidRPr="00816608" w:rsidRDefault="00AE1A9C" w:rsidP="00816608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зврат </w:t>
            </w:r>
            <w:r w:rsidR="00882F20" w:rsidRPr="00882F20">
              <w:rPr>
                <w:rFonts w:ascii="Times New Roman" w:hAnsi="Times New Roman" w:cs="Times New Roman"/>
                <w:sz w:val="27"/>
                <w:szCs w:val="27"/>
              </w:rPr>
              <w:t>уведомления без рассмотрения</w:t>
            </w:r>
            <w:r w:rsidR="00882F2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F20" w:rsidRDefault="00816608" w:rsidP="00C276D8">
            <w:pPr>
              <w:spacing w:after="0" w:line="240" w:lineRule="auto"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п.5 ч.19 ст.55 ГрК РФ</w:t>
            </w:r>
            <w:r w:rsidR="00882F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16608" w:rsidRPr="00816608" w:rsidRDefault="00882F20" w:rsidP="00C276D8">
            <w:pPr>
              <w:spacing w:after="0" w:line="240" w:lineRule="auto"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.17 </w:t>
            </w:r>
            <w:r w:rsidRPr="00882F20">
              <w:rPr>
                <w:rFonts w:ascii="Times New Roman" w:hAnsi="Times New Roman" w:cs="Times New Roman"/>
                <w:sz w:val="27"/>
                <w:szCs w:val="27"/>
              </w:rPr>
              <w:t>ст.55 ГрК РФ</w:t>
            </w: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4.</w:t>
            </w:r>
            <w:r w:rsidRPr="008166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81660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Направление уведомления о соответствии (несоответствии) - семь </w:t>
            </w:r>
            <w:r w:rsidR="00882F20">
              <w:rPr>
                <w:rFonts w:ascii="Times New Roman" w:hAnsi="Times New Roman" w:cs="Times New Roman"/>
                <w:sz w:val="27"/>
                <w:szCs w:val="27"/>
              </w:rPr>
              <w:t xml:space="preserve">рабочих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дней, включая день подачи уведомления</w:t>
            </w:r>
          </w:p>
          <w:p w:rsidR="00816608" w:rsidRPr="00816608" w:rsidRDefault="00B93646" w:rsidP="00C276D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зврат </w:t>
            </w:r>
            <w:r w:rsidR="00816608"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уведомления об окончании строительства без рассмотрения – три </w:t>
            </w:r>
            <w:r w:rsidR="00882F20">
              <w:rPr>
                <w:rFonts w:ascii="Times New Roman" w:hAnsi="Times New Roman" w:cs="Times New Roman"/>
                <w:sz w:val="27"/>
                <w:szCs w:val="27"/>
              </w:rPr>
              <w:t xml:space="preserve">рабочих </w:t>
            </w:r>
            <w:r w:rsidR="00816608" w:rsidRPr="00816608">
              <w:rPr>
                <w:rFonts w:ascii="Times New Roman" w:hAnsi="Times New Roman" w:cs="Times New Roman"/>
                <w:sz w:val="27"/>
                <w:szCs w:val="27"/>
              </w:rPr>
              <w:t>дня.</w:t>
            </w:r>
          </w:p>
          <w:p w:rsidR="00816608" w:rsidRPr="00816608" w:rsidRDefault="00816608" w:rsidP="00C276D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ч.19 ст.55 ГрК РФ</w:t>
            </w:r>
          </w:p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16608" w:rsidRPr="00816608" w:rsidRDefault="00816608" w:rsidP="00882F20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ч.17 ст.55 ГрК РФ</w:t>
            </w: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5.</w:t>
            </w:r>
            <w:r w:rsidRPr="008166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Уведомление об </w:t>
            </w:r>
            <w:r w:rsidR="00882F20">
              <w:rPr>
                <w:rFonts w:ascii="Times New Roman" w:hAnsi="Times New Roman" w:cs="Times New Roman"/>
                <w:sz w:val="27"/>
                <w:szCs w:val="27"/>
              </w:rPr>
              <w:t xml:space="preserve">окончании строительства по форме согласно </w:t>
            </w:r>
            <w:r w:rsidR="00882F20" w:rsidRPr="00882F20">
              <w:rPr>
                <w:rFonts w:ascii="Times New Roman" w:hAnsi="Times New Roman" w:cs="Times New Roman"/>
                <w:sz w:val="27"/>
                <w:szCs w:val="27"/>
              </w:rPr>
              <w:t>приказ</w:t>
            </w:r>
            <w:r w:rsidR="00882F20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882F20" w:rsidRPr="00882F20">
              <w:rPr>
                <w:rFonts w:ascii="Times New Roman" w:hAnsi="Times New Roman" w:cs="Times New Roman"/>
                <w:sz w:val="27"/>
                <w:szCs w:val="27"/>
              </w:rPr>
              <w:t xml:space="preserve"> №591/пр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82F2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82F20" w:rsidRDefault="00882F20" w:rsidP="00C276D8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82F20">
              <w:rPr>
                <w:rFonts w:ascii="Times New Roman" w:hAnsi="Times New Roman" w:cs="Times New Roman"/>
                <w:sz w:val="27"/>
                <w:szCs w:val="27"/>
              </w:rPr>
              <w:t>Уведомление об окончании строительства должно содержать свед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882F20" w:rsidRPr="00882F20" w:rsidRDefault="00882F20" w:rsidP="00882F20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82F20">
              <w:rPr>
                <w:rFonts w:ascii="Times New Roman" w:hAnsi="Times New Roman" w:cs="Times New Roman"/>
                <w:sz w:val="27"/>
                <w:szCs w:val="27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882F20" w:rsidRPr="00882F20" w:rsidRDefault="00882F20" w:rsidP="00882F20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82F20">
              <w:rPr>
                <w:rFonts w:ascii="Times New Roman" w:hAnsi="Times New Roman" w:cs="Times New Roman"/>
                <w:sz w:val="27"/>
                <w:szCs w:val="27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882F20" w:rsidRPr="00882F20" w:rsidRDefault="00882F20" w:rsidP="00882F20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82F2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882F20" w:rsidRPr="00882F20" w:rsidRDefault="00882F20" w:rsidP="00882F20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82F20">
              <w:rPr>
                <w:rFonts w:ascii="Times New Roman" w:hAnsi="Times New Roman" w:cs="Times New Roman"/>
                <w:sz w:val="27"/>
                <w:szCs w:val="27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882F20" w:rsidRDefault="00882F20" w:rsidP="00882F20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82F20">
              <w:rPr>
                <w:rFonts w:ascii="Times New Roman" w:hAnsi="Times New Roman" w:cs="Times New Roman"/>
                <w:sz w:val="27"/>
                <w:szCs w:val="27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F912F8" w:rsidRPr="00F912F8" w:rsidRDefault="00F912F8" w:rsidP="00F912F8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) </w:t>
            </w:r>
            <w:r w:rsidRPr="00F912F8">
              <w:rPr>
                <w:rFonts w:ascii="Times New Roman" w:hAnsi="Times New Roman" w:cs="Times New Roman"/>
                <w:sz w:val="27"/>
                <w:szCs w:val="27"/>
              </w:rPr>
      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F912F8" w:rsidRDefault="00F912F8" w:rsidP="00F912F8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912F8">
              <w:rPr>
                <w:rFonts w:ascii="Times New Roman" w:hAnsi="Times New Roman" w:cs="Times New Roman"/>
                <w:sz w:val="27"/>
                <w:szCs w:val="27"/>
              </w:rPr>
              <w:t>) почтовый адрес и (или) адрес электронной почты для связи с застройщиком;</w:t>
            </w:r>
          </w:p>
          <w:p w:rsidR="00F912F8" w:rsidRDefault="00F912F8" w:rsidP="00F912F8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) с</w:t>
            </w:r>
            <w:r w:rsidRPr="00F912F8">
              <w:rPr>
                <w:rFonts w:ascii="Times New Roman" w:hAnsi="Times New Roman" w:cs="Times New Roman"/>
                <w:sz w:val="27"/>
                <w:szCs w:val="27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 параметрах построенного или реконструированного</w:t>
            </w:r>
            <w:r w:rsidRPr="00F912F8">
              <w:rPr>
                <w:rFonts w:ascii="Times New Roman" w:hAnsi="Times New Roman" w:cs="Times New Roman"/>
                <w:sz w:val="27"/>
                <w:szCs w:val="27"/>
              </w:rPr>
              <w:t xml:space="preserve"> объекта индивидуального жилищ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роительства или садового дома;</w:t>
            </w:r>
            <w:r w:rsidRPr="00F912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912F8" w:rsidRDefault="00F912F8" w:rsidP="00F912F8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) сведения </w:t>
            </w:r>
            <w:r w:rsidRPr="00F912F8">
              <w:rPr>
                <w:rFonts w:ascii="Times New Roman" w:hAnsi="Times New Roman" w:cs="Times New Roman"/>
                <w:sz w:val="27"/>
                <w:szCs w:val="27"/>
              </w:rPr>
              <w:t>об оплате государственной пошлины за осуществление государственной регистрации пра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912F8" w:rsidRPr="00816608" w:rsidRDefault="00F912F8" w:rsidP="00F912F8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) сведения</w:t>
            </w:r>
            <w:r w:rsidRPr="00F912F8">
              <w:rPr>
                <w:rFonts w:ascii="Times New Roman" w:hAnsi="Times New Roman" w:cs="Times New Roman"/>
                <w:sz w:val="27"/>
                <w:szCs w:val="27"/>
              </w:rPr>
              <w:t xml:space="preserve"> о способе направления застройщику уведомления</w:t>
            </w:r>
            <w:r w:rsidR="003073BE">
              <w:t xml:space="preserve"> </w:t>
            </w:r>
            <w:r w:rsidR="003073BE" w:rsidRPr="003073BE">
              <w:rPr>
                <w:rFonts w:ascii="Times New Roman" w:hAnsi="Times New Roman" w:cs="Times New Roman"/>
                <w:sz w:val="27"/>
                <w:szCs w:val="27"/>
              </w:rPr>
              <w:t>о соответствии (несоответств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К уведомлению прилагаются: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1) 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2) заверенный перевод на русский язык документов о государственной регистрации юридического лица в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ответствии с законодательством иностранного государства в случае, если застройщиком является иностранное юридическое лицо;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3) технический план объекта индивидуального жилищного строительства или садового дома;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4) заключенное между правообладателями земельного участка соглашение об определении их долей в праве общей доле</w:t>
            </w:r>
            <w:r w:rsidR="003B628D">
              <w:rPr>
                <w:rFonts w:ascii="Times New Roman" w:hAnsi="Times New Roman" w:cs="Times New Roman"/>
                <w:sz w:val="27"/>
                <w:szCs w:val="27"/>
              </w:rPr>
              <w:t>вой собственности на построенный или реконструированный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</w:t>
            </w:r>
            <w:r w:rsidR="003B628D">
              <w:rPr>
                <w:rFonts w:ascii="Times New Roman" w:hAnsi="Times New Roman" w:cs="Times New Roman"/>
                <w:sz w:val="27"/>
                <w:szCs w:val="27"/>
              </w:rPr>
              <w:t>а стороне арендатора.</w:t>
            </w:r>
          </w:p>
          <w:p w:rsidR="00816608" w:rsidRPr="00816608" w:rsidRDefault="00816608" w:rsidP="003B628D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Уведомление может быть представлено на бумажном носителе посредством личного обращения в уполномоченный орган местного самоуправления, в том числе через </w:t>
            </w:r>
            <w:r w:rsidR="00D07983" w:rsidRPr="00D07983">
              <w:rPr>
                <w:rFonts w:ascii="Times New Roman" w:hAnsi="Times New Roman" w:cs="Times New Roman"/>
                <w:sz w:val="27"/>
                <w:szCs w:val="27"/>
              </w:rPr>
              <w:t>многофункциональный центр предоставления государственных и муниципальных услуг (далее – МФЦ)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, либо направлено посредством почтового отправления с уведомлением о вручении или единого портала государственных и муниципальных услуг</w:t>
            </w:r>
            <w:r w:rsidR="003B628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.16 ст.55 ГрК РФ</w:t>
            </w:r>
          </w:p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ставление документов, которые могут быть отнесены к данной категории, не требуются</w:t>
            </w:r>
            <w:r w:rsidR="00F32F8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Основания для отказа в приеме документов:</w:t>
            </w:r>
          </w:p>
          <w:p w:rsidR="00B93646" w:rsidRPr="00B93646" w:rsidRDefault="00B93646" w:rsidP="00B93646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п</w:t>
            </w:r>
            <w:r w:rsidRPr="00B93646">
              <w:rPr>
                <w:rFonts w:ascii="Times New Roman" w:hAnsi="Times New Roman" w:cs="Times New Roman"/>
                <w:sz w:val="27"/>
                <w:szCs w:val="27"/>
              </w:rPr>
              <w:t>одача документов ненадлежащим лицом;</w:t>
            </w:r>
          </w:p>
          <w:p w:rsidR="003B628D" w:rsidRPr="00816608" w:rsidRDefault="00B93646" w:rsidP="00B93646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п</w:t>
            </w:r>
            <w:r w:rsidRPr="00B93646">
              <w:rPr>
                <w:rFonts w:ascii="Times New Roman" w:hAnsi="Times New Roman" w:cs="Times New Roman"/>
                <w:sz w:val="27"/>
                <w:szCs w:val="27"/>
              </w:rPr>
              <w:t>редставление документов в ненадлежащий орган</w:t>
            </w:r>
            <w:r w:rsidR="002C59A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pStyle w:val="ConsPlusTitle"/>
              <w:ind w:firstLine="45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816608" w:rsidRPr="00816608" w:rsidTr="00C276D8">
        <w:trPr>
          <w:trHeight w:val="1568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8.</w:t>
            </w:r>
            <w:r w:rsidRPr="008166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3646" w:rsidRPr="00B93646" w:rsidRDefault="00816608" w:rsidP="00B9364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Основания для приостановления предоставления услуги не предусмотрены.</w:t>
            </w:r>
          </w:p>
          <w:p w:rsidR="00B93646" w:rsidRDefault="00B93646" w:rsidP="00B9364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</w:t>
            </w:r>
            <w:r w:rsidRPr="00B93646">
              <w:rPr>
                <w:rFonts w:ascii="Times New Roman" w:hAnsi="Times New Roman" w:cs="Times New Roman"/>
                <w:sz w:val="27"/>
                <w:szCs w:val="27"/>
              </w:rPr>
              <w:t xml:space="preserve">ведомление об окончании строительства и прилагаемые к нему документ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таются без рассмотрения </w:t>
            </w:r>
            <w:r w:rsidR="002C59AD">
              <w:rPr>
                <w:rFonts w:ascii="Times New Roman" w:hAnsi="Times New Roman" w:cs="Times New Roman"/>
                <w:sz w:val="27"/>
                <w:szCs w:val="27"/>
              </w:rPr>
              <w:t xml:space="preserve">и возвращаются застройщи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 указанием причин возврата в следующих случаях:</w:t>
            </w:r>
          </w:p>
          <w:p w:rsidR="00B93646" w:rsidRPr="00B93646" w:rsidRDefault="00B93646" w:rsidP="00B9364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6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73BE">
              <w:rPr>
                <w:rFonts w:ascii="Times New Roman" w:hAnsi="Times New Roman" w:cs="Times New Roman"/>
                <w:sz w:val="27"/>
                <w:szCs w:val="27"/>
              </w:rPr>
              <w:t>1) отсутствие</w:t>
            </w:r>
            <w:r w:rsidRPr="00B93646">
              <w:rPr>
                <w:rFonts w:ascii="Times New Roman" w:hAnsi="Times New Roman" w:cs="Times New Roman"/>
                <w:sz w:val="27"/>
                <w:szCs w:val="27"/>
              </w:rPr>
              <w:t xml:space="preserve"> в уведомлении об окончании строительства сведений, предусмотренных</w:t>
            </w:r>
            <w:r w:rsidR="003073BE">
              <w:rPr>
                <w:rFonts w:ascii="Times New Roman" w:hAnsi="Times New Roman" w:cs="Times New Roman"/>
                <w:sz w:val="27"/>
                <w:szCs w:val="27"/>
              </w:rPr>
              <w:t xml:space="preserve"> абзацем вторым пункта 2.5</w:t>
            </w:r>
            <w:r w:rsidR="003073BE">
              <w:t xml:space="preserve"> </w:t>
            </w:r>
            <w:r w:rsidR="003073BE" w:rsidRPr="003073BE">
              <w:rPr>
                <w:rFonts w:ascii="Times New Roman" w:hAnsi="Times New Roman" w:cs="Times New Roman"/>
                <w:sz w:val="27"/>
                <w:szCs w:val="27"/>
              </w:rPr>
              <w:t>столбца «Содержание требований к стандарту»</w:t>
            </w:r>
            <w:r w:rsidRPr="00B9364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646" w:rsidRPr="00B93646" w:rsidRDefault="002C59AD" w:rsidP="00B9364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) отсутствие</w:t>
            </w:r>
            <w:r w:rsidR="00B93646" w:rsidRPr="00B93646">
              <w:rPr>
                <w:rFonts w:ascii="Times New Roman" w:hAnsi="Times New Roman" w:cs="Times New Roman"/>
                <w:sz w:val="27"/>
                <w:szCs w:val="27"/>
              </w:rPr>
              <w:t xml:space="preserve"> документов, прилагаемых к уведомлению об окончании строительства</w:t>
            </w:r>
            <w:r>
              <w:t xml:space="preserve"> </w:t>
            </w:r>
            <w:r w:rsidRPr="002C59AD">
              <w:rPr>
                <w:rFonts w:ascii="Times New Roman" w:hAnsi="Times New Roman" w:cs="Times New Roman"/>
                <w:sz w:val="27"/>
                <w:szCs w:val="27"/>
              </w:rPr>
              <w:t xml:space="preserve">предусмотренных абзац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ретьим </w:t>
            </w:r>
            <w:r w:rsidRPr="002C59AD">
              <w:rPr>
                <w:rFonts w:ascii="Times New Roman" w:hAnsi="Times New Roman" w:cs="Times New Roman"/>
                <w:sz w:val="27"/>
                <w:szCs w:val="27"/>
              </w:rPr>
              <w:t>пункта 2.5 столбца «Содержание требований к стандарту»</w:t>
            </w:r>
            <w:r w:rsidR="00B93646" w:rsidRPr="00B9364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646" w:rsidRDefault="002C4DA2" w:rsidP="00B9364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93646" w:rsidRPr="00B93646">
              <w:rPr>
                <w:rFonts w:ascii="Times New Roman" w:hAnsi="Times New Roman" w:cs="Times New Roman"/>
                <w:sz w:val="27"/>
                <w:szCs w:val="27"/>
              </w:rPr>
              <w:t>)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 частью 6 статьи 51.1 ГрК РФ).</w:t>
            </w:r>
          </w:p>
          <w:p w:rsidR="002C4DA2" w:rsidRDefault="002C4DA2" w:rsidP="00B93646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>В этом случае уведомление об окончании строительства считается ненаправленным.</w:t>
            </w:r>
          </w:p>
          <w:p w:rsidR="00B93646" w:rsidRDefault="002C4DA2" w:rsidP="00C276D8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>Уведомление о несоответствии направляется только в следующих случаях</w:t>
            </w:r>
            <w:r w:rsidR="00B93646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2C4DA2" w:rsidRPr="002C4DA2" w:rsidRDefault="002C4DA2" w:rsidP="002C4DA2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параметры построенного или реконструированного</w:t>
            </w: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 xml:space="preserve"> объекта индивидуального жилищного строительства или садового дома не соответствуют указанным в пункте 1 части 19 стать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5 ГрК РФ </w:t>
            </w: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      </w:r>
            <w:r w:rsidRPr="002C4D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тановленны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К РФ</w:t>
            </w: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>, другими федеральными законами;</w:t>
            </w:r>
          </w:p>
          <w:p w:rsidR="002C4DA2" w:rsidRPr="002C4DA2" w:rsidRDefault="002C4DA2" w:rsidP="002C4DA2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рК РФ</w:t>
            </w: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      </w:r>
          </w:p>
          <w:p w:rsidR="002C4DA2" w:rsidRPr="002C4DA2" w:rsidRDefault="002C4DA2" w:rsidP="002C4DA2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2C4DA2" w:rsidRDefault="002C4DA2" w:rsidP="002C4DA2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 xml:space="preserve">4) размещение объекта индивидуального жилищного строительства или садового дома не </w:t>
            </w:r>
            <w:r w:rsidRPr="002C4D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      </w:r>
          </w:p>
          <w:p w:rsidR="00816608" w:rsidRPr="00816608" w:rsidRDefault="00816608" w:rsidP="00B93646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B528C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  <w:r w:rsidRPr="00B528C2">
              <w:rPr>
                <w:rFonts w:ascii="Times New Roman" w:hAnsi="Times New Roman" w:cs="Times New Roman"/>
                <w:sz w:val="27"/>
                <w:szCs w:val="27"/>
              </w:rPr>
              <w:t>ч.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B528C2">
              <w:rPr>
                <w:rFonts w:ascii="Times New Roman" w:hAnsi="Times New Roman" w:cs="Times New Roman"/>
                <w:sz w:val="27"/>
                <w:szCs w:val="27"/>
              </w:rPr>
              <w:t xml:space="preserve"> ст.55 ГрК РФ</w:t>
            </w: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Default="002C4DA2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4DA2" w:rsidRPr="00816608" w:rsidRDefault="002C4DA2" w:rsidP="002C4DA2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>ч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2C4DA2">
              <w:rPr>
                <w:rFonts w:ascii="Times New Roman" w:hAnsi="Times New Roman" w:cs="Times New Roman"/>
                <w:sz w:val="27"/>
                <w:szCs w:val="27"/>
              </w:rPr>
              <w:t xml:space="preserve"> ст.55 ГрК РФ</w:t>
            </w: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Муниципальная услуга предоставляется на безвозмездной основе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Предоставление необходимых и обязательных услуг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2.11. Порядок, размер и основания взимания платы за предоставление услуг, которые являются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816608" w:rsidRPr="00816608" w:rsidRDefault="00816608" w:rsidP="00C276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В течение одного дня с момента поступления заявления.</w:t>
            </w:r>
          </w:p>
          <w:p w:rsidR="00816608" w:rsidRPr="00816608" w:rsidRDefault="00816608" w:rsidP="00C276D8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816608" w:rsidRPr="00816608" w:rsidRDefault="00816608" w:rsidP="00C276D8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Обеспечивается беспрепятственный доступ инвалидов к месту предоставления муниципальной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слуги (удобный вход-выход в помещения и перемещение в их пределах).</w:t>
            </w:r>
          </w:p>
          <w:p w:rsidR="00816608" w:rsidRPr="00816608" w:rsidRDefault="00816608" w:rsidP="00C276D8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расположенность помещения </w:t>
            </w:r>
            <w:r w:rsidR="00B528C2">
              <w:rPr>
                <w:rFonts w:ascii="Times New Roman" w:hAnsi="Times New Roman" w:cs="Times New Roman"/>
                <w:sz w:val="27"/>
                <w:szCs w:val="27"/>
              </w:rPr>
              <w:t xml:space="preserve">Исполкома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в зоне доступности общественного транспорта;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B528C2">
              <w:rPr>
                <w:rFonts w:ascii="Times New Roman" w:hAnsi="Times New Roman" w:cs="Times New Roman"/>
                <w:sz w:val="27"/>
                <w:szCs w:val="27"/>
              </w:rPr>
              <w:t xml:space="preserve">Исполкома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в сети «Интернет», на Едином портале государственных и муниципальных услуг;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чество предоставления муниципальной услуги характеризуется отсутствием: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очередей при приеме и выдаче документов заявителям;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нарушений сроков предоставления муниципальной услуги;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о ходе предоставления муниципальной услуги может быть получена заявителем на </w:t>
            </w:r>
            <w:r w:rsidR="00B528C2">
              <w:rPr>
                <w:rFonts w:ascii="Times New Roman" w:hAnsi="Times New Roman" w:cs="Times New Roman"/>
                <w:sz w:val="27"/>
                <w:szCs w:val="27"/>
              </w:rPr>
              <w:t>официальном сайте Нижнекамского муниципального района (</w:t>
            </w:r>
            <w:r w:rsidR="00B528C2" w:rsidRPr="00B528C2">
              <w:rPr>
                <w:rFonts w:ascii="Times New Roman" w:hAnsi="Times New Roman" w:cs="Times New Roman"/>
                <w:sz w:val="27"/>
                <w:szCs w:val="27"/>
              </w:rPr>
              <w:t>http://www.e-nkama.ru</w:t>
            </w:r>
            <w:r w:rsidR="00B528C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, на Едином портале государственных и муниципальных услуг, в МФЦ.</w:t>
            </w:r>
          </w:p>
          <w:p w:rsidR="0064055E" w:rsidRDefault="00D07983" w:rsidP="00D0798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7983">
              <w:rPr>
                <w:rFonts w:ascii="Times New Roman" w:hAnsi="Times New Roman" w:cs="Times New Roman"/>
                <w:sz w:val="27"/>
                <w:szCs w:val="27"/>
              </w:rPr>
              <w:t xml:space="preserve">При предоставлении муниципальной услуги 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ФЦ </w:t>
            </w:r>
            <w:r w:rsidRPr="00D07983">
              <w:rPr>
                <w:rFonts w:ascii="Times New Roman" w:hAnsi="Times New Roman" w:cs="Times New Roman"/>
                <w:sz w:val="27"/>
                <w:szCs w:val="27"/>
              </w:rPr>
              <w:t>консультацию, прием и выдачу документов осуществляет специалист МФЦ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16608" w:rsidRPr="00816608" w:rsidRDefault="00816608" w:rsidP="00D07983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Муниципальная услуга по экстерриториальному принципу и в составе комплексного запроса не предоставляется</w:t>
            </w:r>
            <w:r w:rsidR="00D0798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6608" w:rsidRPr="00816608" w:rsidTr="00C276D8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6608" w:rsidRPr="00816608" w:rsidRDefault="00816608" w:rsidP="00C276D8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6.</w:t>
            </w:r>
            <w:r w:rsidRPr="008166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816608" w:rsidRPr="00816608" w:rsidRDefault="00816608" w:rsidP="00B1435E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="00B1435E"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Единый портал  государственных </w:t>
            </w:r>
            <w:r w:rsidR="00B1435E">
              <w:rPr>
                <w:rFonts w:ascii="Times New Roman" w:hAnsi="Times New Roman" w:cs="Times New Roman"/>
                <w:sz w:val="27"/>
                <w:szCs w:val="27"/>
              </w:rPr>
              <w:t xml:space="preserve">и муниципальных услуг (функций) </w:t>
            </w:r>
            <w:r w:rsidR="00B1435E" w:rsidRPr="00816608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hyperlink r:id="rId9" w:history="1">
              <w:r w:rsidR="00B1435E" w:rsidRPr="00B1435E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http://www.gosuslugi.ru/</w:t>
              </w:r>
            </w:hyperlink>
            <w:r w:rsidR="00B1435E" w:rsidRPr="0081660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B1435E">
              <w:rPr>
                <w:rFonts w:ascii="Times New Roman" w:hAnsi="Times New Roman" w:cs="Times New Roman"/>
                <w:sz w:val="27"/>
                <w:szCs w:val="27"/>
              </w:rPr>
              <w:t xml:space="preserve"> или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Портал государственных и муниципальных услуг Республики Татарстан (</w:t>
            </w:r>
            <w:r w:rsidR="00B1435E" w:rsidRPr="00B143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B1435E" w:rsidRPr="00FC09BA">
              <w:rPr>
                <w:rFonts w:ascii="Times New Roman" w:hAnsi="Times New Roman" w:cs="Times New Roman"/>
                <w:sz w:val="27"/>
                <w:szCs w:val="27"/>
              </w:rPr>
              <w:t>://</w:t>
            </w:r>
            <w:r w:rsidR="00B1435E" w:rsidRPr="00B143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uslugi</w:t>
            </w:r>
            <w:r w:rsidR="00B1435E" w:rsidRPr="00FC09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1435E" w:rsidRPr="00B143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atarstan</w:t>
            </w:r>
            <w:r w:rsidR="00B1435E" w:rsidRPr="00FC09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1435E" w:rsidRPr="00B143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r w:rsidR="00B1435E" w:rsidRPr="00FC09BA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="00B1435E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08" w:rsidRPr="00816608" w:rsidRDefault="00816608" w:rsidP="00C276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11B37" w:rsidRPr="00816608" w:rsidRDefault="00111B37" w:rsidP="0034745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3056" w:rsidRPr="00816608" w:rsidRDefault="00DD3056" w:rsidP="0034745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3056" w:rsidRPr="00816608" w:rsidRDefault="00DD3056" w:rsidP="0034745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3056" w:rsidRPr="00816608" w:rsidRDefault="00DD3056" w:rsidP="0034745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3056" w:rsidRPr="00816608" w:rsidRDefault="00DD3056" w:rsidP="0034745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3056" w:rsidRPr="00816608" w:rsidRDefault="00DD3056" w:rsidP="0034745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3056" w:rsidRPr="00816608" w:rsidRDefault="00DD3056" w:rsidP="0034745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DD3056" w:rsidRPr="00816608" w:rsidSect="00B1435E">
      <w:pgSz w:w="16838" w:h="11906" w:orient="landscape"/>
      <w:pgMar w:top="567" w:right="567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9D" w:rsidRDefault="00F3369D" w:rsidP="00816608">
      <w:pPr>
        <w:spacing w:after="0" w:line="240" w:lineRule="auto"/>
      </w:pPr>
      <w:r>
        <w:separator/>
      </w:r>
    </w:p>
  </w:endnote>
  <w:endnote w:type="continuationSeparator" w:id="0">
    <w:p w:rsidR="00F3369D" w:rsidRDefault="00F3369D" w:rsidP="0081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9D" w:rsidRDefault="00F3369D" w:rsidP="00816608">
      <w:pPr>
        <w:spacing w:after="0" w:line="240" w:lineRule="auto"/>
      </w:pPr>
      <w:r>
        <w:separator/>
      </w:r>
    </w:p>
  </w:footnote>
  <w:footnote w:type="continuationSeparator" w:id="0">
    <w:p w:rsidR="00F3369D" w:rsidRDefault="00F3369D" w:rsidP="0081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AA9"/>
    <w:multiLevelType w:val="hybridMultilevel"/>
    <w:tmpl w:val="6F40463E"/>
    <w:lvl w:ilvl="0" w:tplc="C142B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E7A2C"/>
    <w:multiLevelType w:val="hybridMultilevel"/>
    <w:tmpl w:val="07E683DC"/>
    <w:lvl w:ilvl="0" w:tplc="01EE5C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0"/>
    <w:rsid w:val="00031CC1"/>
    <w:rsid w:val="00046D98"/>
    <w:rsid w:val="0006098C"/>
    <w:rsid w:val="00075CF5"/>
    <w:rsid w:val="00076D92"/>
    <w:rsid w:val="00080583"/>
    <w:rsid w:val="00082296"/>
    <w:rsid w:val="000B49D1"/>
    <w:rsid w:val="000C5ED3"/>
    <w:rsid w:val="000D5757"/>
    <w:rsid w:val="000F29CE"/>
    <w:rsid w:val="000F6CF8"/>
    <w:rsid w:val="00104303"/>
    <w:rsid w:val="00111B37"/>
    <w:rsid w:val="0011213E"/>
    <w:rsid w:val="001265FD"/>
    <w:rsid w:val="00151D61"/>
    <w:rsid w:val="0015212D"/>
    <w:rsid w:val="00152B23"/>
    <w:rsid w:val="00157059"/>
    <w:rsid w:val="001F2F4A"/>
    <w:rsid w:val="00205C23"/>
    <w:rsid w:val="00213F06"/>
    <w:rsid w:val="00214220"/>
    <w:rsid w:val="00254C7C"/>
    <w:rsid w:val="0025635F"/>
    <w:rsid w:val="00286246"/>
    <w:rsid w:val="00295B8D"/>
    <w:rsid w:val="002A071C"/>
    <w:rsid w:val="002C4DA2"/>
    <w:rsid w:val="002C59AD"/>
    <w:rsid w:val="002E13C0"/>
    <w:rsid w:val="002F4791"/>
    <w:rsid w:val="002F65F4"/>
    <w:rsid w:val="0030477A"/>
    <w:rsid w:val="003073BE"/>
    <w:rsid w:val="00343809"/>
    <w:rsid w:val="0034745E"/>
    <w:rsid w:val="00351082"/>
    <w:rsid w:val="003570B4"/>
    <w:rsid w:val="00384F96"/>
    <w:rsid w:val="003A7AE8"/>
    <w:rsid w:val="003B628D"/>
    <w:rsid w:val="003D5081"/>
    <w:rsid w:val="003D5D9D"/>
    <w:rsid w:val="003F2053"/>
    <w:rsid w:val="00414EF1"/>
    <w:rsid w:val="0042373E"/>
    <w:rsid w:val="00472B1A"/>
    <w:rsid w:val="004772BA"/>
    <w:rsid w:val="00492A18"/>
    <w:rsid w:val="004C03C1"/>
    <w:rsid w:val="004C0737"/>
    <w:rsid w:val="004C1C87"/>
    <w:rsid w:val="004C4AFD"/>
    <w:rsid w:val="004E0206"/>
    <w:rsid w:val="004E70DB"/>
    <w:rsid w:val="0050516F"/>
    <w:rsid w:val="00510256"/>
    <w:rsid w:val="00547597"/>
    <w:rsid w:val="00557D05"/>
    <w:rsid w:val="005600D5"/>
    <w:rsid w:val="00563438"/>
    <w:rsid w:val="0058277E"/>
    <w:rsid w:val="006062BF"/>
    <w:rsid w:val="0064055E"/>
    <w:rsid w:val="00670E28"/>
    <w:rsid w:val="006A31CA"/>
    <w:rsid w:val="006B494B"/>
    <w:rsid w:val="006D5485"/>
    <w:rsid w:val="006E4815"/>
    <w:rsid w:val="006F5304"/>
    <w:rsid w:val="007175AB"/>
    <w:rsid w:val="0075584F"/>
    <w:rsid w:val="0076245F"/>
    <w:rsid w:val="00765703"/>
    <w:rsid w:val="00784658"/>
    <w:rsid w:val="007A7D42"/>
    <w:rsid w:val="007B3C57"/>
    <w:rsid w:val="008035D7"/>
    <w:rsid w:val="00816608"/>
    <w:rsid w:val="008363EF"/>
    <w:rsid w:val="00855811"/>
    <w:rsid w:val="0085615E"/>
    <w:rsid w:val="00870E88"/>
    <w:rsid w:val="00882F20"/>
    <w:rsid w:val="00887DCA"/>
    <w:rsid w:val="00896574"/>
    <w:rsid w:val="008B06ED"/>
    <w:rsid w:val="008F2B31"/>
    <w:rsid w:val="0091258F"/>
    <w:rsid w:val="0092215E"/>
    <w:rsid w:val="00932884"/>
    <w:rsid w:val="00940C56"/>
    <w:rsid w:val="009437FB"/>
    <w:rsid w:val="009761D3"/>
    <w:rsid w:val="00977BDF"/>
    <w:rsid w:val="009E5553"/>
    <w:rsid w:val="009F6C89"/>
    <w:rsid w:val="00A03CC2"/>
    <w:rsid w:val="00A34F0D"/>
    <w:rsid w:val="00A51880"/>
    <w:rsid w:val="00A53DD9"/>
    <w:rsid w:val="00A732B3"/>
    <w:rsid w:val="00A757F6"/>
    <w:rsid w:val="00A8601A"/>
    <w:rsid w:val="00A93318"/>
    <w:rsid w:val="00AA221E"/>
    <w:rsid w:val="00AE168D"/>
    <w:rsid w:val="00AE1A9C"/>
    <w:rsid w:val="00B02FC5"/>
    <w:rsid w:val="00B1435E"/>
    <w:rsid w:val="00B22361"/>
    <w:rsid w:val="00B24764"/>
    <w:rsid w:val="00B407D9"/>
    <w:rsid w:val="00B41EBF"/>
    <w:rsid w:val="00B50D68"/>
    <w:rsid w:val="00B51487"/>
    <w:rsid w:val="00B528C2"/>
    <w:rsid w:val="00B55A47"/>
    <w:rsid w:val="00B60189"/>
    <w:rsid w:val="00B93646"/>
    <w:rsid w:val="00BE689C"/>
    <w:rsid w:val="00BF4BB9"/>
    <w:rsid w:val="00C07024"/>
    <w:rsid w:val="00C206CB"/>
    <w:rsid w:val="00C33140"/>
    <w:rsid w:val="00C40399"/>
    <w:rsid w:val="00C92CFC"/>
    <w:rsid w:val="00C943D6"/>
    <w:rsid w:val="00CB189E"/>
    <w:rsid w:val="00CB314A"/>
    <w:rsid w:val="00CF588A"/>
    <w:rsid w:val="00CF76F0"/>
    <w:rsid w:val="00D04935"/>
    <w:rsid w:val="00D07983"/>
    <w:rsid w:val="00D249C2"/>
    <w:rsid w:val="00D25520"/>
    <w:rsid w:val="00D513DC"/>
    <w:rsid w:val="00D67F37"/>
    <w:rsid w:val="00DA32A2"/>
    <w:rsid w:val="00DB792E"/>
    <w:rsid w:val="00DC5C79"/>
    <w:rsid w:val="00DD3056"/>
    <w:rsid w:val="00DF3090"/>
    <w:rsid w:val="00E474DA"/>
    <w:rsid w:val="00E9220D"/>
    <w:rsid w:val="00EB5520"/>
    <w:rsid w:val="00EB756E"/>
    <w:rsid w:val="00F018FD"/>
    <w:rsid w:val="00F10043"/>
    <w:rsid w:val="00F32F85"/>
    <w:rsid w:val="00F3369D"/>
    <w:rsid w:val="00F42AC6"/>
    <w:rsid w:val="00F773AA"/>
    <w:rsid w:val="00F912F8"/>
    <w:rsid w:val="00F91767"/>
    <w:rsid w:val="00F94B5D"/>
    <w:rsid w:val="00FC09BA"/>
    <w:rsid w:val="00FD2040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8FD3A-C6AC-4EA2-A992-38F85F80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1B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288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3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semiHidden/>
    <w:unhideWhenUsed/>
    <w:rsid w:val="00816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166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6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6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1660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816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footnote reference"/>
    <w:semiHidden/>
    <w:unhideWhenUsed/>
    <w:rsid w:val="00816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D24E-4A25-4CC3-B2E8-6514CC6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408 Иванова</cp:lastModifiedBy>
  <cp:revision>2</cp:revision>
  <cp:lastPrinted>2019-11-25T10:08:00Z</cp:lastPrinted>
  <dcterms:created xsi:type="dcterms:W3CDTF">2019-11-26T08:21:00Z</dcterms:created>
  <dcterms:modified xsi:type="dcterms:W3CDTF">2019-11-26T08:21:00Z</dcterms:modified>
</cp:coreProperties>
</file>